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B7B8" w14:textId="77777777" w:rsidR="00AD61AB" w:rsidRDefault="00AD61AB" w:rsidP="00AD61AB">
      <w:pPr>
        <w:pStyle w:val="Web"/>
        <w:spacing w:before="0" w:beforeAutospacing="0" w:after="0" w:afterAutospacing="0" w:line="340" w:lineRule="exact"/>
        <w:rPr>
          <w:sz w:val="36"/>
          <w:szCs w:val="36"/>
        </w:rPr>
      </w:pPr>
      <w:bookmarkStart w:id="0" w:name="_Hlk517944155"/>
      <w:bookmarkStart w:id="1" w:name="_GoBack"/>
      <w:bookmarkEnd w:id="1"/>
      <w:r w:rsidRPr="00227ACD">
        <w:rPr>
          <w:rFonts w:ascii="ＭＳ ゴシック" w:eastAsia="ＭＳ ゴシック" w:hAnsi="ＭＳ ゴシック" w:hint="eastAsia"/>
        </w:rPr>
        <w:t>三重県環境学習情報センター行　（送り状不要）</w:t>
      </w:r>
      <w:r w:rsidRPr="00883EB6">
        <w:rPr>
          <w:rFonts w:hint="eastAsia"/>
        </w:rPr>
        <w:t xml:space="preserve">　</w:t>
      </w:r>
      <w:r w:rsidRPr="00462BF3">
        <w:rPr>
          <w:rFonts w:hint="eastAsia"/>
          <w:color w:val="000000"/>
          <w:sz w:val="36"/>
          <w:szCs w:val="36"/>
        </w:rPr>
        <w:t>F</w:t>
      </w:r>
      <w:r w:rsidRPr="00462BF3">
        <w:rPr>
          <w:color w:val="000000"/>
          <w:sz w:val="36"/>
          <w:szCs w:val="36"/>
        </w:rPr>
        <w:t>ax</w:t>
      </w:r>
      <w:r w:rsidRPr="00462BF3">
        <w:rPr>
          <w:rFonts w:hint="eastAsia"/>
          <w:color w:val="000000"/>
          <w:sz w:val="36"/>
          <w:szCs w:val="36"/>
        </w:rPr>
        <w:t>：</w:t>
      </w:r>
      <w:r w:rsidRPr="00462BF3">
        <w:rPr>
          <w:rFonts w:hint="eastAsia"/>
          <w:sz w:val="36"/>
          <w:szCs w:val="36"/>
        </w:rPr>
        <w:t>059‐329‐2909</w:t>
      </w:r>
    </w:p>
    <w:p w14:paraId="4E1CFE9C" w14:textId="77777777" w:rsidR="00AD61AB" w:rsidRPr="002E1888" w:rsidRDefault="00AD61AB" w:rsidP="00AD61AB">
      <w:pPr>
        <w:pStyle w:val="Web"/>
        <w:spacing w:before="0" w:beforeAutospacing="0" w:after="0" w:afterAutospacing="0" w:line="34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bookmarkEnd w:id="0"/>
    <w:p w14:paraId="49608EBF" w14:textId="77777777" w:rsidR="00AD61AB" w:rsidRPr="00AB6694" w:rsidRDefault="00AD61AB" w:rsidP="00AD61AB">
      <w:pPr>
        <w:snapToGrid w:val="0"/>
        <w:rPr>
          <w:rFonts w:hAnsi="HG丸ｺﾞｼｯｸM-PRO"/>
          <w:noProof/>
          <w:sz w:val="32"/>
          <w:szCs w:val="32"/>
        </w:rPr>
      </w:pPr>
      <w:r w:rsidRPr="00AB6694">
        <w:rPr>
          <w:rFonts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39928E5" wp14:editId="45C29D14">
                <wp:simplePos x="0" y="0"/>
                <wp:positionH relativeFrom="page">
                  <wp:posOffset>457200</wp:posOffset>
                </wp:positionH>
                <wp:positionV relativeFrom="paragraph">
                  <wp:posOffset>9525</wp:posOffset>
                </wp:positionV>
                <wp:extent cx="2838450" cy="714375"/>
                <wp:effectExtent l="0" t="0" r="0" b="9525"/>
                <wp:wrapNone/>
                <wp:docPr id="42" name="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C88AA" id="楕円 42" o:spid="_x0000_s1026" style="position:absolute;left:0;text-align:left;margin-left:36pt;margin-top:.75pt;width:223.5pt;height:5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" fillcolor="window" stroked="f" strokeweight="1pt">
                <v:stroke joinstyle="miter"/>
                <w10:wrap anchorx="page"/>
              </v:oval>
            </w:pict>
          </mc:Fallback>
        </mc:AlternateContent>
      </w:r>
      <w:r w:rsidRPr="00AB6694">
        <w:rPr>
          <w:rFonts w:hAnsi="HG丸ｺﾞｼｯｸM-PRO" w:hint="eastAsia"/>
          <w:noProof/>
          <w:sz w:val="32"/>
          <w:szCs w:val="32"/>
        </w:rPr>
        <w:t>こどもエコクラブ特別企画</w:t>
      </w:r>
    </w:p>
    <w:p w14:paraId="18511AB1" w14:textId="77777777" w:rsidR="00AD61AB" w:rsidRPr="006D7182" w:rsidRDefault="00AD61AB" w:rsidP="00AD61AB">
      <w:pPr>
        <w:rPr>
          <w:rFonts w:hAnsi="HG丸ｺﾞｼｯｸM-PRO"/>
          <w:b/>
          <w:sz w:val="40"/>
          <w:szCs w:val="40"/>
        </w:rPr>
      </w:pPr>
      <w:r w:rsidRPr="006D7182">
        <w:rPr>
          <w:rFonts w:hAnsi="HG丸ｺﾞｼｯｸM-PRO" w:hint="eastAsia"/>
          <w:b/>
          <w:sz w:val="40"/>
          <w:szCs w:val="40"/>
        </w:rPr>
        <w:t>「かがくのゲームであ・そ・ぼ！！」参加申込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D61AB" w:rsidRPr="002D54C0" w14:paraId="6111C6E8" w14:textId="77777777" w:rsidTr="00541E3B">
        <w:trPr>
          <w:trHeight w:val="559"/>
        </w:trPr>
        <w:tc>
          <w:tcPr>
            <w:tcW w:w="2127" w:type="dxa"/>
          </w:tcPr>
          <w:p w14:paraId="7A79C1F4" w14:textId="77777777" w:rsidR="00AD61AB" w:rsidRPr="002E1888" w:rsidRDefault="00AD61AB" w:rsidP="0093055D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E188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クラブ名</w:t>
            </w:r>
          </w:p>
        </w:tc>
        <w:tc>
          <w:tcPr>
            <w:tcW w:w="8221" w:type="dxa"/>
          </w:tcPr>
          <w:p w14:paraId="2C129CB0" w14:textId="77777777" w:rsidR="00AD61AB" w:rsidRPr="00C84620" w:rsidRDefault="00AD61AB" w:rsidP="0093055D">
            <w:pPr>
              <w:jc w:val="left"/>
              <w:rPr>
                <w:sz w:val="32"/>
                <w:szCs w:val="32"/>
              </w:rPr>
            </w:pPr>
          </w:p>
        </w:tc>
      </w:tr>
      <w:tr w:rsidR="00AD61AB" w:rsidRPr="002D54C0" w14:paraId="1F3E1CF4" w14:textId="77777777" w:rsidTr="00541E3B">
        <w:trPr>
          <w:trHeight w:val="553"/>
        </w:trPr>
        <w:tc>
          <w:tcPr>
            <w:tcW w:w="2127" w:type="dxa"/>
          </w:tcPr>
          <w:p w14:paraId="02088A40" w14:textId="77777777" w:rsidR="00AD61AB" w:rsidRPr="002E1888" w:rsidRDefault="00AD61AB" w:rsidP="0093055D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E1888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代表者氏名</w:t>
            </w:r>
          </w:p>
        </w:tc>
        <w:tc>
          <w:tcPr>
            <w:tcW w:w="8221" w:type="dxa"/>
          </w:tcPr>
          <w:p w14:paraId="1CAC762B" w14:textId="77777777" w:rsidR="00AD61AB" w:rsidRPr="00C84620" w:rsidRDefault="00AD61AB" w:rsidP="0093055D">
            <w:pPr>
              <w:jc w:val="left"/>
              <w:rPr>
                <w:sz w:val="32"/>
                <w:szCs w:val="32"/>
              </w:rPr>
            </w:pPr>
          </w:p>
        </w:tc>
      </w:tr>
      <w:tr w:rsidR="00AD61AB" w:rsidRPr="002D54C0" w14:paraId="4CBBA027" w14:textId="77777777" w:rsidTr="00541E3B">
        <w:trPr>
          <w:trHeight w:val="896"/>
        </w:trPr>
        <w:tc>
          <w:tcPr>
            <w:tcW w:w="2127" w:type="dxa"/>
          </w:tcPr>
          <w:p w14:paraId="2CE97224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E1888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2CC9D15" w14:textId="77777777" w:rsidR="00AD61AB" w:rsidRPr="00AD61AB" w:rsidRDefault="00AD61AB" w:rsidP="00AD61A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1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4EB2E57A" w14:textId="77777777" w:rsidR="00AD61AB" w:rsidRPr="00AD61AB" w:rsidRDefault="00AD61AB" w:rsidP="00AD61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1A51A9" w14:textId="77777777" w:rsidR="00AD61AB" w:rsidRPr="00AD61AB" w:rsidRDefault="00AD61AB" w:rsidP="00AD61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61AB" w:rsidRPr="00C84620" w14:paraId="5A56DECA" w14:textId="77777777" w:rsidTr="00541E3B">
        <w:trPr>
          <w:trHeight w:val="536"/>
        </w:trPr>
        <w:tc>
          <w:tcPr>
            <w:tcW w:w="2127" w:type="dxa"/>
          </w:tcPr>
          <w:p w14:paraId="54FBD740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緊急連絡先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</w:tcPr>
          <w:p w14:paraId="5C7D9F58" w14:textId="77777777" w:rsidR="00AD61AB" w:rsidRPr="00C84620" w:rsidRDefault="00AD61AB" w:rsidP="00AD61AB">
            <w:pPr>
              <w:jc w:val="left"/>
              <w:rPr>
                <w:sz w:val="32"/>
                <w:szCs w:val="32"/>
              </w:rPr>
            </w:pPr>
          </w:p>
        </w:tc>
      </w:tr>
      <w:tr w:rsidR="00AD61AB" w:rsidRPr="002E1888" w14:paraId="43B45DAE" w14:textId="77777777" w:rsidTr="00541E3B">
        <w:trPr>
          <w:trHeight w:val="695"/>
        </w:trPr>
        <w:tc>
          <w:tcPr>
            <w:tcW w:w="2127" w:type="dxa"/>
            <w:vMerge w:val="restart"/>
          </w:tcPr>
          <w:p w14:paraId="51ADD3D5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14A4742A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E188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参加者の氏名</w:t>
            </w:r>
          </w:p>
          <w:p w14:paraId="04092450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18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が足りない場合は</w:t>
            </w:r>
          </w:p>
          <w:p w14:paraId="6DC2B540" w14:textId="77777777" w:rsidR="00AD61AB" w:rsidRPr="002E1888" w:rsidRDefault="00AD61AB" w:rsidP="00AD61AB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18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ピーしてください</w:t>
            </w:r>
          </w:p>
        </w:tc>
        <w:tc>
          <w:tcPr>
            <w:tcW w:w="8221" w:type="dxa"/>
            <w:vAlign w:val="center"/>
          </w:tcPr>
          <w:p w14:paraId="61B04E2F" w14:textId="77777777" w:rsidR="00AD61AB" w:rsidRPr="002E1888" w:rsidRDefault="00AD61AB" w:rsidP="00AD61AB">
            <w:pPr>
              <w:ind w:firstLineChars="50" w:firstLine="13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E188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　　　　　　　　　　　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サポーター・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生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AD61AB" w:rsidRPr="002E1888" w14:paraId="77E89053" w14:textId="77777777" w:rsidTr="00541E3B">
        <w:trPr>
          <w:trHeight w:val="695"/>
        </w:trPr>
        <w:tc>
          <w:tcPr>
            <w:tcW w:w="2127" w:type="dxa"/>
            <w:vMerge/>
          </w:tcPr>
          <w:p w14:paraId="797AB8AB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221" w:type="dxa"/>
            <w:vAlign w:val="center"/>
          </w:tcPr>
          <w:p w14:paraId="740B7DDE" w14:textId="77777777" w:rsidR="00AD61AB" w:rsidRPr="002E1888" w:rsidRDefault="00AD61AB" w:rsidP="00AD61AB">
            <w:pPr>
              <w:ind w:firstLineChars="50" w:firstLine="140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サポーター・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生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AD61AB" w:rsidRPr="002E1888" w14:paraId="530ECABA" w14:textId="77777777" w:rsidTr="00541E3B">
        <w:trPr>
          <w:trHeight w:val="695"/>
        </w:trPr>
        <w:tc>
          <w:tcPr>
            <w:tcW w:w="2127" w:type="dxa"/>
            <w:vMerge/>
          </w:tcPr>
          <w:p w14:paraId="2FF5C8E6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221" w:type="dxa"/>
            <w:vAlign w:val="center"/>
          </w:tcPr>
          <w:p w14:paraId="0328E611" w14:textId="77777777" w:rsidR="00AD61AB" w:rsidRPr="002E1888" w:rsidRDefault="00AD61AB" w:rsidP="00AD61AB">
            <w:pPr>
              <w:ind w:firstLineChars="50" w:firstLine="130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E188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（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年生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AD61AB" w:rsidRPr="002E1888" w14:paraId="5D98F853" w14:textId="77777777" w:rsidTr="00541E3B">
        <w:trPr>
          <w:trHeight w:val="695"/>
        </w:trPr>
        <w:tc>
          <w:tcPr>
            <w:tcW w:w="2127" w:type="dxa"/>
            <w:vMerge/>
          </w:tcPr>
          <w:p w14:paraId="79843662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221" w:type="dxa"/>
            <w:vAlign w:val="center"/>
          </w:tcPr>
          <w:p w14:paraId="60274543" w14:textId="77777777" w:rsidR="00AD61AB" w:rsidRPr="002E1888" w:rsidRDefault="00AD61AB" w:rsidP="00AD61AB">
            <w:pPr>
              <w:ind w:firstLineChars="50" w:firstLine="130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E188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年生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AD61AB" w:rsidRPr="002E1888" w14:paraId="71251E03" w14:textId="77777777" w:rsidTr="00541E3B">
        <w:trPr>
          <w:trHeight w:val="695"/>
        </w:trPr>
        <w:tc>
          <w:tcPr>
            <w:tcW w:w="2127" w:type="dxa"/>
            <w:vMerge/>
          </w:tcPr>
          <w:p w14:paraId="507B71F3" w14:textId="77777777" w:rsidR="00AD61AB" w:rsidRPr="002E1888" w:rsidRDefault="00AD61AB" w:rsidP="00AD61AB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8221" w:type="dxa"/>
            <w:vAlign w:val="center"/>
          </w:tcPr>
          <w:p w14:paraId="2ACF6367" w14:textId="77777777" w:rsidR="00AD61AB" w:rsidRPr="002E1888" w:rsidRDefault="00AD61AB" w:rsidP="00AD61AB">
            <w:pPr>
              <w:ind w:firstLineChars="50" w:firstLine="130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E188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年生</w:t>
            </w:r>
            <w:r w:rsidRPr="002E188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</w:tbl>
    <w:p w14:paraId="37FD50C0" w14:textId="77777777" w:rsidR="00AD61AB" w:rsidRPr="00AD61AB" w:rsidRDefault="00AD61AB" w:rsidP="00AD61A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D61AB">
        <w:rPr>
          <w:rFonts w:ascii="ＭＳ ゴシック" w:eastAsia="ＭＳ ゴシック" w:hAnsi="ＭＳ ゴシック" w:hint="eastAsia"/>
          <w:b/>
          <w:sz w:val="24"/>
          <w:szCs w:val="24"/>
        </w:rPr>
        <w:t>※郵便、</w:t>
      </w:r>
      <w:r w:rsidRPr="00AD61A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E</w:t>
      </w:r>
      <w:r w:rsidRPr="00AD61AB">
        <w:rPr>
          <w:rFonts w:ascii="ＭＳ ゴシック" w:eastAsia="ＭＳ ゴシック" w:hAnsi="ＭＳ ゴシック" w:cs="Arial" w:hint="eastAsia"/>
          <w:b/>
          <w:color w:val="000000"/>
          <w:sz w:val="24"/>
          <w:szCs w:val="24"/>
        </w:rPr>
        <w:t>-mail</w:t>
      </w:r>
      <w:r w:rsidRPr="00AD61AB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AD61A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F</w:t>
      </w:r>
      <w:r w:rsidRPr="00AD61AB">
        <w:rPr>
          <w:rFonts w:ascii="ＭＳ ゴシック" w:eastAsia="ＭＳ ゴシック" w:hAnsi="ＭＳ ゴシック"/>
          <w:b/>
          <w:color w:val="000000"/>
          <w:sz w:val="24"/>
          <w:szCs w:val="24"/>
        </w:rPr>
        <w:t>ax</w:t>
      </w:r>
      <w:r w:rsidRPr="00AD61AB">
        <w:rPr>
          <w:rFonts w:ascii="ＭＳ ゴシック" w:eastAsia="ＭＳ ゴシック" w:hAnsi="ＭＳ ゴシック" w:hint="eastAsia"/>
          <w:b/>
          <w:sz w:val="24"/>
          <w:szCs w:val="24"/>
        </w:rPr>
        <w:t>のいずれかでお申し込みください。</w:t>
      </w:r>
    </w:p>
    <w:p w14:paraId="0C0FB2BD" w14:textId="77777777" w:rsidR="00AD61AB" w:rsidRPr="00AD61AB" w:rsidRDefault="00AD61AB" w:rsidP="00AD61A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D61AB">
        <w:rPr>
          <w:rFonts w:ascii="ＭＳ ゴシック" w:eastAsia="ＭＳ ゴシック" w:hAnsi="ＭＳ ゴシック" w:hint="eastAsia"/>
          <w:b/>
          <w:sz w:val="24"/>
          <w:szCs w:val="24"/>
        </w:rPr>
        <w:t>※申し込みから３日以内に受付の連絡がない場合は、お手数ですがお問い合わせください。</w:t>
      </w:r>
    </w:p>
    <w:p w14:paraId="5148C018" w14:textId="77777777" w:rsidR="00AD61AB" w:rsidRPr="00AD61AB" w:rsidRDefault="00AD61AB" w:rsidP="00AD61AB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AD61A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※参加決定後、案内を送付します。</w:t>
      </w:r>
    </w:p>
    <w:p w14:paraId="6EFE44D6" w14:textId="77777777" w:rsidR="00AD61AB" w:rsidRPr="00541E3B" w:rsidRDefault="00AD61AB" w:rsidP="00AD61A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41E3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10D178" wp14:editId="5E40D430">
            <wp:simplePos x="0" y="0"/>
            <wp:positionH relativeFrom="column">
              <wp:posOffset>2686685</wp:posOffset>
            </wp:positionH>
            <wp:positionV relativeFrom="paragraph">
              <wp:posOffset>363220</wp:posOffset>
            </wp:positionV>
            <wp:extent cx="3940810" cy="29279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CA11" w14:textId="77777777" w:rsidR="00AD61AB" w:rsidRPr="00B31E0B" w:rsidRDefault="00AD61AB" w:rsidP="00AD61AB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B31E0B">
        <w:rPr>
          <w:rFonts w:ascii="ＭＳ ゴシック" w:eastAsia="ＭＳ ゴシック" w:hAnsi="ＭＳ ゴシック" w:hint="eastAsia"/>
          <w:b/>
          <w:sz w:val="32"/>
          <w:szCs w:val="32"/>
        </w:rPr>
        <w:t>＜会場＞</w:t>
      </w:r>
    </w:p>
    <w:p w14:paraId="458BBF9F" w14:textId="77777777" w:rsidR="00AD61AB" w:rsidRPr="00B31E0B" w:rsidRDefault="00AD61AB" w:rsidP="00AD61AB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B31E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三重県総合文化センター　</w:t>
      </w:r>
    </w:p>
    <w:p w14:paraId="1D43219D" w14:textId="77777777" w:rsidR="00AD61AB" w:rsidRDefault="00AD61AB" w:rsidP="00AD61AB">
      <w:pPr>
        <w:spacing w:line="0" w:lineRule="atLeast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B31E0B">
        <w:rPr>
          <w:rFonts w:ascii="ＭＳ ゴシック" w:eastAsia="ＭＳ ゴシック" w:hAnsi="ＭＳ ゴシック" w:hint="eastAsia"/>
          <w:b/>
          <w:sz w:val="28"/>
          <w:szCs w:val="28"/>
        </w:rPr>
        <w:t>生涯学習棟4階　中研修室</w:t>
      </w:r>
    </w:p>
    <w:p w14:paraId="336D3843" w14:textId="77777777" w:rsidR="00AD61AB" w:rsidRPr="00B31E0B" w:rsidRDefault="00AD61AB" w:rsidP="00AD61AB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B31E0B">
        <w:rPr>
          <w:rFonts w:ascii="ＭＳ ゴシック" w:eastAsia="ＭＳ ゴシック" w:hAnsi="ＭＳ ゴシック" w:hint="eastAsia"/>
          <w:sz w:val="28"/>
          <w:szCs w:val="28"/>
        </w:rPr>
        <w:t>（津市一身田上津部田1234）</w:t>
      </w:r>
    </w:p>
    <w:p w14:paraId="00142CF9" w14:textId="77777777" w:rsidR="00AD61AB" w:rsidRPr="00B31E0B" w:rsidRDefault="00AD61AB" w:rsidP="00AD61AB">
      <w:pPr>
        <w:rPr>
          <w:rFonts w:ascii="ＭＳ ゴシック" w:eastAsia="ＭＳ ゴシック" w:hAnsi="ＭＳ ゴシック"/>
          <w:b/>
          <w:sz w:val="36"/>
          <w:szCs w:val="36"/>
        </w:rPr>
      </w:pPr>
    </w:p>
    <w:p w14:paraId="210DFCA3" w14:textId="77777777" w:rsidR="00AD61AB" w:rsidRPr="00AD61AB" w:rsidRDefault="00AD61AB" w:rsidP="00AD61AB">
      <w:pPr>
        <w:rPr>
          <w:b/>
          <w:i/>
          <w:color w:val="FFC000"/>
          <w:sz w:val="24"/>
        </w:rPr>
      </w:pPr>
    </w:p>
    <w:p w14:paraId="30A1CB30" w14:textId="77777777" w:rsidR="00AD61AB" w:rsidRDefault="00AD61AB" w:rsidP="001806B6">
      <w:pPr>
        <w:rPr>
          <w:b/>
          <w:i/>
          <w:color w:val="FFC000"/>
          <w:sz w:val="24"/>
        </w:rPr>
      </w:pPr>
    </w:p>
    <w:p w14:paraId="49FCCCF9" w14:textId="77777777" w:rsidR="00AD61AB" w:rsidRDefault="00AD61AB" w:rsidP="001806B6">
      <w:pPr>
        <w:rPr>
          <w:b/>
          <w:i/>
          <w:color w:val="FFC000"/>
          <w:sz w:val="24"/>
        </w:rPr>
      </w:pPr>
    </w:p>
    <w:sectPr w:rsidR="00AD61AB" w:rsidSect="00253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23FD" w14:textId="77777777" w:rsidR="00204DF0" w:rsidRDefault="00204DF0" w:rsidP="00242BBF">
      <w:r>
        <w:separator/>
      </w:r>
    </w:p>
  </w:endnote>
  <w:endnote w:type="continuationSeparator" w:id="0">
    <w:p w14:paraId="07D7CF81" w14:textId="77777777" w:rsidR="00204DF0" w:rsidRDefault="00204DF0" w:rsidP="002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311C" w14:textId="77777777" w:rsidR="00204DF0" w:rsidRDefault="00204DF0" w:rsidP="00242BBF">
      <w:r>
        <w:separator/>
      </w:r>
    </w:p>
  </w:footnote>
  <w:footnote w:type="continuationSeparator" w:id="0">
    <w:p w14:paraId="31BAD697" w14:textId="77777777" w:rsidR="00204DF0" w:rsidRDefault="00204DF0" w:rsidP="002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fc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A78"/>
    <w:rsid w:val="0001234B"/>
    <w:rsid w:val="0003282E"/>
    <w:rsid w:val="000364CD"/>
    <w:rsid w:val="00065B7D"/>
    <w:rsid w:val="00081AB9"/>
    <w:rsid w:val="00084D43"/>
    <w:rsid w:val="000933F0"/>
    <w:rsid w:val="000A661B"/>
    <w:rsid w:val="000B2F3C"/>
    <w:rsid w:val="000B7E26"/>
    <w:rsid w:val="000C7076"/>
    <w:rsid w:val="000C7C39"/>
    <w:rsid w:val="000E12FE"/>
    <w:rsid w:val="000E2FBF"/>
    <w:rsid w:val="000E45CC"/>
    <w:rsid w:val="000F1295"/>
    <w:rsid w:val="000F3BA9"/>
    <w:rsid w:val="001004FD"/>
    <w:rsid w:val="00105CB6"/>
    <w:rsid w:val="00126104"/>
    <w:rsid w:val="001350F8"/>
    <w:rsid w:val="0013652B"/>
    <w:rsid w:val="00143837"/>
    <w:rsid w:val="00143C3D"/>
    <w:rsid w:val="00143C4E"/>
    <w:rsid w:val="00153405"/>
    <w:rsid w:val="0016187E"/>
    <w:rsid w:val="00170F4A"/>
    <w:rsid w:val="00174E0A"/>
    <w:rsid w:val="001806B6"/>
    <w:rsid w:val="00183929"/>
    <w:rsid w:val="00183F7C"/>
    <w:rsid w:val="001B0E23"/>
    <w:rsid w:val="001B6267"/>
    <w:rsid w:val="001C471D"/>
    <w:rsid w:val="001C5180"/>
    <w:rsid w:val="001D2AD3"/>
    <w:rsid w:val="001E27DC"/>
    <w:rsid w:val="001F39B7"/>
    <w:rsid w:val="001F53F6"/>
    <w:rsid w:val="00204DF0"/>
    <w:rsid w:val="00213A68"/>
    <w:rsid w:val="00224520"/>
    <w:rsid w:val="00225E18"/>
    <w:rsid w:val="00231906"/>
    <w:rsid w:val="00234048"/>
    <w:rsid w:val="00242BBF"/>
    <w:rsid w:val="00252400"/>
    <w:rsid w:val="00253046"/>
    <w:rsid w:val="00254ACB"/>
    <w:rsid w:val="00271D8E"/>
    <w:rsid w:val="002754CA"/>
    <w:rsid w:val="002A19DE"/>
    <w:rsid w:val="002A2952"/>
    <w:rsid w:val="002A714B"/>
    <w:rsid w:val="002C3768"/>
    <w:rsid w:val="002C40D6"/>
    <w:rsid w:val="002D0707"/>
    <w:rsid w:val="002D5FBA"/>
    <w:rsid w:val="002D6877"/>
    <w:rsid w:val="002E07FB"/>
    <w:rsid w:val="002E1A78"/>
    <w:rsid w:val="002F5035"/>
    <w:rsid w:val="002F5EEA"/>
    <w:rsid w:val="00313D6C"/>
    <w:rsid w:val="003217ED"/>
    <w:rsid w:val="00326684"/>
    <w:rsid w:val="0033158D"/>
    <w:rsid w:val="00333194"/>
    <w:rsid w:val="003509D5"/>
    <w:rsid w:val="00362070"/>
    <w:rsid w:val="00373506"/>
    <w:rsid w:val="0037782E"/>
    <w:rsid w:val="003902A7"/>
    <w:rsid w:val="003A1F4F"/>
    <w:rsid w:val="003B62B8"/>
    <w:rsid w:val="003C1F0F"/>
    <w:rsid w:val="003C6B0A"/>
    <w:rsid w:val="00402951"/>
    <w:rsid w:val="004109CF"/>
    <w:rsid w:val="00440A58"/>
    <w:rsid w:val="004440CF"/>
    <w:rsid w:val="00444C41"/>
    <w:rsid w:val="00446DA8"/>
    <w:rsid w:val="004508CA"/>
    <w:rsid w:val="00463B4C"/>
    <w:rsid w:val="004761C4"/>
    <w:rsid w:val="00484970"/>
    <w:rsid w:val="00496329"/>
    <w:rsid w:val="004A10C4"/>
    <w:rsid w:val="004B00AF"/>
    <w:rsid w:val="004D355C"/>
    <w:rsid w:val="004D67D2"/>
    <w:rsid w:val="004F629E"/>
    <w:rsid w:val="00507968"/>
    <w:rsid w:val="00511A08"/>
    <w:rsid w:val="0051361B"/>
    <w:rsid w:val="00514D74"/>
    <w:rsid w:val="00534AAE"/>
    <w:rsid w:val="00541E3B"/>
    <w:rsid w:val="00542975"/>
    <w:rsid w:val="005459C0"/>
    <w:rsid w:val="0054742F"/>
    <w:rsid w:val="00553A60"/>
    <w:rsid w:val="005731A2"/>
    <w:rsid w:val="00590131"/>
    <w:rsid w:val="005C3D1B"/>
    <w:rsid w:val="005D310C"/>
    <w:rsid w:val="005D5532"/>
    <w:rsid w:val="005E64D8"/>
    <w:rsid w:val="005F3403"/>
    <w:rsid w:val="00613A60"/>
    <w:rsid w:val="00620F7E"/>
    <w:rsid w:val="00662DEE"/>
    <w:rsid w:val="00666A01"/>
    <w:rsid w:val="006721F1"/>
    <w:rsid w:val="00673598"/>
    <w:rsid w:val="00682AA8"/>
    <w:rsid w:val="00685AA8"/>
    <w:rsid w:val="006B109E"/>
    <w:rsid w:val="006B12FF"/>
    <w:rsid w:val="006C6BF9"/>
    <w:rsid w:val="006D7E7A"/>
    <w:rsid w:val="006E115F"/>
    <w:rsid w:val="006F2910"/>
    <w:rsid w:val="006F76D3"/>
    <w:rsid w:val="00704F2B"/>
    <w:rsid w:val="00707BB8"/>
    <w:rsid w:val="0071553B"/>
    <w:rsid w:val="00716F30"/>
    <w:rsid w:val="00732895"/>
    <w:rsid w:val="007330AE"/>
    <w:rsid w:val="0073618E"/>
    <w:rsid w:val="00744D39"/>
    <w:rsid w:val="00757003"/>
    <w:rsid w:val="00757921"/>
    <w:rsid w:val="0076030A"/>
    <w:rsid w:val="00764E15"/>
    <w:rsid w:val="00775E82"/>
    <w:rsid w:val="00782B95"/>
    <w:rsid w:val="00784668"/>
    <w:rsid w:val="007B06EB"/>
    <w:rsid w:val="007C2E86"/>
    <w:rsid w:val="007D1412"/>
    <w:rsid w:val="007D5D91"/>
    <w:rsid w:val="00800759"/>
    <w:rsid w:val="00801AA8"/>
    <w:rsid w:val="008040EF"/>
    <w:rsid w:val="00811A8D"/>
    <w:rsid w:val="0081336A"/>
    <w:rsid w:val="00820923"/>
    <w:rsid w:val="00840E2D"/>
    <w:rsid w:val="00852F00"/>
    <w:rsid w:val="00861817"/>
    <w:rsid w:val="008653E4"/>
    <w:rsid w:val="008800BE"/>
    <w:rsid w:val="008A14B6"/>
    <w:rsid w:val="008B319B"/>
    <w:rsid w:val="008D5475"/>
    <w:rsid w:val="008E0F07"/>
    <w:rsid w:val="008F189D"/>
    <w:rsid w:val="00901A76"/>
    <w:rsid w:val="00914F08"/>
    <w:rsid w:val="0091765E"/>
    <w:rsid w:val="0092237F"/>
    <w:rsid w:val="00935600"/>
    <w:rsid w:val="00951E03"/>
    <w:rsid w:val="00955D83"/>
    <w:rsid w:val="009560A9"/>
    <w:rsid w:val="00964EA7"/>
    <w:rsid w:val="0097431B"/>
    <w:rsid w:val="0098312C"/>
    <w:rsid w:val="00983A26"/>
    <w:rsid w:val="00984817"/>
    <w:rsid w:val="00993574"/>
    <w:rsid w:val="009B3215"/>
    <w:rsid w:val="009C2252"/>
    <w:rsid w:val="009C39C8"/>
    <w:rsid w:val="009D358E"/>
    <w:rsid w:val="009D4597"/>
    <w:rsid w:val="009E23A6"/>
    <w:rsid w:val="009E3C3A"/>
    <w:rsid w:val="009F38E7"/>
    <w:rsid w:val="00A00FD9"/>
    <w:rsid w:val="00A40DB5"/>
    <w:rsid w:val="00A44205"/>
    <w:rsid w:val="00A44589"/>
    <w:rsid w:val="00A527D9"/>
    <w:rsid w:val="00A551E4"/>
    <w:rsid w:val="00A74C87"/>
    <w:rsid w:val="00A9618D"/>
    <w:rsid w:val="00AC4DC7"/>
    <w:rsid w:val="00AC744B"/>
    <w:rsid w:val="00AD61AB"/>
    <w:rsid w:val="00AE099A"/>
    <w:rsid w:val="00AE3F5A"/>
    <w:rsid w:val="00AE795A"/>
    <w:rsid w:val="00AE79E6"/>
    <w:rsid w:val="00AE7ABD"/>
    <w:rsid w:val="00AF3CC3"/>
    <w:rsid w:val="00B040FD"/>
    <w:rsid w:val="00B151CE"/>
    <w:rsid w:val="00B618D8"/>
    <w:rsid w:val="00B63E25"/>
    <w:rsid w:val="00B66989"/>
    <w:rsid w:val="00B71AAC"/>
    <w:rsid w:val="00B74547"/>
    <w:rsid w:val="00B85529"/>
    <w:rsid w:val="00B87204"/>
    <w:rsid w:val="00BA087A"/>
    <w:rsid w:val="00BA1A20"/>
    <w:rsid w:val="00BA3A1B"/>
    <w:rsid w:val="00BA7462"/>
    <w:rsid w:val="00BA7B0D"/>
    <w:rsid w:val="00BB15B2"/>
    <w:rsid w:val="00BB6142"/>
    <w:rsid w:val="00BD1F85"/>
    <w:rsid w:val="00BE281C"/>
    <w:rsid w:val="00BF6954"/>
    <w:rsid w:val="00C032DF"/>
    <w:rsid w:val="00C06A23"/>
    <w:rsid w:val="00C1003B"/>
    <w:rsid w:val="00C17B79"/>
    <w:rsid w:val="00C26C00"/>
    <w:rsid w:val="00C37D9C"/>
    <w:rsid w:val="00C51344"/>
    <w:rsid w:val="00C66467"/>
    <w:rsid w:val="00C770E1"/>
    <w:rsid w:val="00C82702"/>
    <w:rsid w:val="00C83A35"/>
    <w:rsid w:val="00CA4418"/>
    <w:rsid w:val="00CB1AEB"/>
    <w:rsid w:val="00CB6A38"/>
    <w:rsid w:val="00CC41ED"/>
    <w:rsid w:val="00CD4538"/>
    <w:rsid w:val="00CD6AC7"/>
    <w:rsid w:val="00CE7448"/>
    <w:rsid w:val="00D065B3"/>
    <w:rsid w:val="00D27990"/>
    <w:rsid w:val="00D65698"/>
    <w:rsid w:val="00D73863"/>
    <w:rsid w:val="00D76DF1"/>
    <w:rsid w:val="00D81BF4"/>
    <w:rsid w:val="00D83E2A"/>
    <w:rsid w:val="00D96041"/>
    <w:rsid w:val="00DA64C6"/>
    <w:rsid w:val="00DC45DD"/>
    <w:rsid w:val="00DC4FF2"/>
    <w:rsid w:val="00DD4B8F"/>
    <w:rsid w:val="00DD63DC"/>
    <w:rsid w:val="00DE49E6"/>
    <w:rsid w:val="00DE729F"/>
    <w:rsid w:val="00DF53FB"/>
    <w:rsid w:val="00DF6382"/>
    <w:rsid w:val="00E06619"/>
    <w:rsid w:val="00E1413C"/>
    <w:rsid w:val="00E214E7"/>
    <w:rsid w:val="00E55638"/>
    <w:rsid w:val="00E562DB"/>
    <w:rsid w:val="00E57806"/>
    <w:rsid w:val="00E63A99"/>
    <w:rsid w:val="00E76A73"/>
    <w:rsid w:val="00E81744"/>
    <w:rsid w:val="00E81E18"/>
    <w:rsid w:val="00EA276F"/>
    <w:rsid w:val="00EA32DF"/>
    <w:rsid w:val="00EB0E90"/>
    <w:rsid w:val="00EC38E4"/>
    <w:rsid w:val="00ED0A03"/>
    <w:rsid w:val="00EE24C2"/>
    <w:rsid w:val="00EE36CF"/>
    <w:rsid w:val="00EF11B6"/>
    <w:rsid w:val="00EF38BB"/>
    <w:rsid w:val="00EF4EFD"/>
    <w:rsid w:val="00F112A0"/>
    <w:rsid w:val="00F156C6"/>
    <w:rsid w:val="00F21867"/>
    <w:rsid w:val="00F26080"/>
    <w:rsid w:val="00F32CA0"/>
    <w:rsid w:val="00F35FEC"/>
    <w:rsid w:val="00F36F4D"/>
    <w:rsid w:val="00F4422B"/>
    <w:rsid w:val="00F529B4"/>
    <w:rsid w:val="00F8590D"/>
    <w:rsid w:val="00F92CDF"/>
    <w:rsid w:val="00F95AEA"/>
    <w:rsid w:val="00FB1A16"/>
    <w:rsid w:val="00FC0A3B"/>
    <w:rsid w:val="00FE2F76"/>
    <w:rsid w:val="00FF0307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fc,#06f"/>
    </o:shapedefaults>
    <o:shapelayout v:ext="edit">
      <o:idmap v:ext="edit" data="1"/>
    </o:shapelayout>
  </w:shapeDefaults>
  <w:decimalSymbol w:val="."/>
  <w:listSeparator w:val=","/>
  <w14:docId w14:val="09BD256B"/>
  <w15:docId w15:val="{2CEEE19E-1A41-4EDC-ADB3-0DF19F8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A78"/>
    <w:pPr>
      <w:widowControl w:val="0"/>
      <w:jc w:val="both"/>
    </w:pPr>
    <w:rPr>
      <w:kern w:val="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2B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2BBF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42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42BB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6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06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C4DC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AC4DC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FC0A3B"/>
  </w:style>
  <w:style w:type="character" w:customStyle="1" w:styleId="ad">
    <w:name w:val="日付 (文字)"/>
    <w:basedOn w:val="a0"/>
    <w:link w:val="ac"/>
    <w:uiPriority w:val="99"/>
    <w:semiHidden/>
    <w:rsid w:val="00FC0A3B"/>
    <w:rPr>
      <w:kern w:val="2"/>
      <w:sz w:val="48"/>
      <w:szCs w:val="52"/>
    </w:rPr>
  </w:style>
  <w:style w:type="paragraph" w:styleId="Web">
    <w:name w:val="Normal (Web)"/>
    <w:basedOn w:val="a"/>
    <w:uiPriority w:val="99"/>
    <w:unhideWhenUsed/>
    <w:rsid w:val="00AD61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5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7942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666666"/>
                                    <w:right w:val="none" w:sz="0" w:space="0" w:color="auto"/>
                                  </w:divBdr>
                                  <w:divsChild>
                                    <w:div w:id="3213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E1C8-2CCA-4CAC-8B72-4105BF5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環境</dc:creator>
  <cp:keywords/>
  <cp:lastModifiedBy>wakitani</cp:lastModifiedBy>
  <cp:revision>3</cp:revision>
  <cp:lastPrinted>2019-01-12T05:12:00Z</cp:lastPrinted>
  <dcterms:created xsi:type="dcterms:W3CDTF">2019-01-12T01:11:00Z</dcterms:created>
  <dcterms:modified xsi:type="dcterms:W3CDTF">2019-01-12T05:28:00Z</dcterms:modified>
</cp:coreProperties>
</file>